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F07F" w14:textId="77777777" w:rsidR="00340535" w:rsidRPr="00340535" w:rsidRDefault="00340535" w:rsidP="000444ED">
      <w:pPr>
        <w:spacing w:line="360" w:lineRule="exact"/>
        <w:ind w:firstLineChars="200" w:firstLine="562"/>
        <w:jc w:val="center"/>
        <w:rPr>
          <w:rFonts w:asciiTheme="majorEastAsia" w:eastAsiaTheme="majorEastAsia" w:hAnsiTheme="majorEastAsia"/>
          <w:b/>
          <w:spacing w:val="20"/>
          <w:sz w:val="28"/>
          <w:szCs w:val="30"/>
        </w:rPr>
      </w:pPr>
      <w:r w:rsidRPr="00340535">
        <w:rPr>
          <w:rFonts w:hint="eastAsia"/>
          <w:b/>
          <w:color w:val="000000"/>
          <w:sz w:val="28"/>
          <w:szCs w:val="32"/>
        </w:rPr>
        <w:t>中国建材检验认证集团股份有限公司检测委托合同单</w:t>
      </w:r>
    </w:p>
    <w:p w14:paraId="6E1909E2" w14:textId="77777777" w:rsidR="00E56149" w:rsidRPr="00340535" w:rsidRDefault="00176FFD" w:rsidP="000444ED">
      <w:pPr>
        <w:spacing w:line="360" w:lineRule="exact"/>
        <w:ind w:firstLineChars="200" w:firstLine="562"/>
        <w:jc w:val="center"/>
        <w:rPr>
          <w:rFonts w:asciiTheme="majorEastAsia" w:eastAsiaTheme="majorEastAsia" w:hAnsiTheme="majorEastAsia"/>
          <w:b/>
          <w:spacing w:val="20"/>
          <w:sz w:val="24"/>
          <w:szCs w:val="30"/>
        </w:rPr>
      </w:pPr>
      <w:r>
        <w:rPr>
          <w:rFonts w:asciiTheme="majorEastAsia" w:eastAsiaTheme="majorEastAsia" w:hAnsiTheme="majorEastAsia" w:hint="eastAsia"/>
          <w:b/>
          <w:spacing w:val="20"/>
          <w:sz w:val="24"/>
          <w:szCs w:val="30"/>
        </w:rPr>
        <w:t>国家建筑材料质量监督检验中心</w:t>
      </w:r>
      <w:r w:rsidR="000874AF" w:rsidRPr="00340535">
        <w:rPr>
          <w:rFonts w:asciiTheme="majorEastAsia" w:eastAsiaTheme="majorEastAsia" w:hAnsiTheme="majorEastAsia" w:hint="eastAsia"/>
          <w:b/>
          <w:spacing w:val="20"/>
          <w:sz w:val="24"/>
          <w:szCs w:val="30"/>
        </w:rPr>
        <w:t>（通用）</w:t>
      </w:r>
    </w:p>
    <w:p w14:paraId="519D0375" w14:textId="77777777" w:rsidR="00923A67" w:rsidRPr="00340535" w:rsidRDefault="00923A67" w:rsidP="00340535">
      <w:pPr>
        <w:spacing w:line="360" w:lineRule="auto"/>
        <w:rPr>
          <w:rFonts w:ascii="黑体" w:eastAsia="黑体" w:hAnsi="黑体"/>
          <w:b/>
          <w:sz w:val="24"/>
        </w:rPr>
      </w:pPr>
    </w:p>
    <w:p w14:paraId="0F9A9020" w14:textId="77777777" w:rsidR="00923A67" w:rsidRPr="006E06C7" w:rsidRDefault="00340535" w:rsidP="00923A67">
      <w:pPr>
        <w:spacing w:line="360" w:lineRule="auto"/>
        <w:ind w:leftChars="-257" w:left="-540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委托</w:t>
      </w:r>
      <w:r w:rsidR="00A01701" w:rsidRPr="006E06C7">
        <w:rPr>
          <w:rFonts w:ascii="黑体" w:eastAsia="黑体" w:hAnsi="黑体"/>
          <w:b/>
          <w:sz w:val="24"/>
        </w:rPr>
        <w:t>编号：</w:t>
      </w:r>
    </w:p>
    <w:tbl>
      <w:tblPr>
        <w:tblW w:w="10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7"/>
        <w:gridCol w:w="1836"/>
        <w:gridCol w:w="1003"/>
        <w:gridCol w:w="1138"/>
        <w:gridCol w:w="1411"/>
        <w:gridCol w:w="406"/>
        <w:gridCol w:w="1018"/>
        <w:gridCol w:w="1843"/>
      </w:tblGrid>
      <w:tr w:rsidR="006E06C7" w:rsidRPr="00D837D3" w14:paraId="612597F5" w14:textId="77777777" w:rsidTr="00340535">
        <w:trPr>
          <w:trHeight w:val="454"/>
          <w:jc w:val="center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97CF54" w14:textId="77777777" w:rsidR="006E06C7" w:rsidRPr="00D837D3" w:rsidRDefault="00376B49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6E06C7" w:rsidRPr="00D837D3">
              <w:rPr>
                <w:rFonts w:asciiTheme="majorEastAsia" w:eastAsiaTheme="majorEastAsia" w:hAnsiTheme="majorEastAsia"/>
              </w:rPr>
              <w:t>委托单位</w:t>
            </w:r>
          </w:p>
        </w:tc>
        <w:tc>
          <w:tcPr>
            <w:tcW w:w="865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F989BA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07DC90F3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7A4387B7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生产单位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0BBA5F09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57537B68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33B161FE" w14:textId="77777777" w:rsidR="00943D5B" w:rsidRPr="00D837D3" w:rsidRDefault="00376B49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943D5B" w:rsidRPr="00D837D3">
              <w:rPr>
                <w:rFonts w:asciiTheme="majorEastAsia" w:eastAsiaTheme="majorEastAsia" w:hAnsiTheme="majorEastAsia"/>
              </w:rPr>
              <w:t>样品名称</w:t>
            </w:r>
          </w:p>
        </w:tc>
        <w:tc>
          <w:tcPr>
            <w:tcW w:w="3977" w:type="dxa"/>
            <w:gridSpan w:val="3"/>
            <w:vAlign w:val="center"/>
          </w:tcPr>
          <w:p w14:paraId="37090B17" w14:textId="77777777" w:rsidR="00943D5B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14:paraId="70FB4592" w14:textId="77777777" w:rsidR="00943D5B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商    标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A8F888" w14:textId="77777777" w:rsidR="00943D5B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1731378E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38B22451" w14:textId="77777777" w:rsidR="008022CA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型号</w:t>
            </w:r>
            <w:r w:rsidR="00340535" w:rsidRPr="00D837D3">
              <w:rPr>
                <w:rFonts w:asciiTheme="majorEastAsia" w:eastAsiaTheme="majorEastAsia" w:hAnsiTheme="majorEastAsia"/>
              </w:rPr>
              <w:t>规格</w:t>
            </w:r>
          </w:p>
        </w:tc>
        <w:tc>
          <w:tcPr>
            <w:tcW w:w="3977" w:type="dxa"/>
            <w:gridSpan w:val="3"/>
            <w:vAlign w:val="center"/>
          </w:tcPr>
          <w:p w14:paraId="2528019B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14:paraId="0AD26A68" w14:textId="77777777" w:rsidR="008022CA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样品编号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8DC1E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739B6471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562CEF18" w14:textId="77777777" w:rsidR="008022CA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生产日期</w:t>
            </w:r>
          </w:p>
        </w:tc>
        <w:tc>
          <w:tcPr>
            <w:tcW w:w="3977" w:type="dxa"/>
            <w:gridSpan w:val="3"/>
            <w:vAlign w:val="center"/>
          </w:tcPr>
          <w:p w14:paraId="14DD4184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14:paraId="0727179C" w14:textId="77777777" w:rsidR="008022CA" w:rsidRPr="00D837D3" w:rsidRDefault="00943D5B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批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D837D3">
              <w:rPr>
                <w:rFonts w:asciiTheme="majorEastAsia" w:eastAsiaTheme="majorEastAsia" w:hAnsiTheme="majorEastAsia"/>
              </w:rPr>
              <w:t>号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C1670F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108CA045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2B693386" w14:textId="77777777" w:rsidR="008022CA" w:rsidRPr="00D837D3" w:rsidRDefault="00376B49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F71C86" w:rsidRPr="00D837D3">
              <w:rPr>
                <w:rFonts w:asciiTheme="majorEastAsia" w:eastAsiaTheme="majorEastAsia" w:hAnsiTheme="majorEastAsia"/>
              </w:rPr>
              <w:t>样品数量</w:t>
            </w:r>
          </w:p>
        </w:tc>
        <w:tc>
          <w:tcPr>
            <w:tcW w:w="3977" w:type="dxa"/>
            <w:gridSpan w:val="3"/>
            <w:vAlign w:val="center"/>
          </w:tcPr>
          <w:p w14:paraId="7DEA5871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14:paraId="224FF32B" w14:textId="77777777" w:rsidR="008022CA" w:rsidRPr="00D837D3" w:rsidRDefault="00F71C86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等    级</w:t>
            </w:r>
          </w:p>
        </w:tc>
        <w:tc>
          <w:tcPr>
            <w:tcW w:w="326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3085DF" w14:textId="77777777" w:rsidR="008022CA" w:rsidRPr="00D837D3" w:rsidRDefault="008022CA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5FA8D8F9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7DED2C0A" w14:textId="77777777" w:rsidR="006E06C7" w:rsidRPr="00D837D3" w:rsidRDefault="00376B49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340535">
              <w:rPr>
                <w:rFonts w:asciiTheme="majorEastAsia" w:eastAsiaTheme="majorEastAsia" w:hAnsiTheme="majorEastAsia" w:hint="eastAsia"/>
              </w:rPr>
              <w:t>检测</w:t>
            </w:r>
            <w:r w:rsidR="006E06C7" w:rsidRPr="00D837D3">
              <w:rPr>
                <w:rFonts w:asciiTheme="majorEastAsia" w:eastAsiaTheme="majorEastAsia" w:hAnsiTheme="majorEastAsia"/>
              </w:rPr>
              <w:t>依据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0EBF6596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33A7B185" w14:textId="77777777" w:rsidTr="00340535">
        <w:trPr>
          <w:trHeight w:val="454"/>
          <w:jc w:val="center"/>
        </w:trPr>
        <w:tc>
          <w:tcPr>
            <w:tcW w:w="1977" w:type="dxa"/>
            <w:vMerge w:val="restart"/>
            <w:tcBorders>
              <w:left w:val="single" w:sz="12" w:space="0" w:color="auto"/>
            </w:tcBorders>
            <w:vAlign w:val="center"/>
          </w:tcPr>
          <w:p w14:paraId="6B98AC1C" w14:textId="77777777" w:rsidR="00413425" w:rsidRDefault="00376B49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340535">
              <w:rPr>
                <w:rFonts w:asciiTheme="majorEastAsia" w:eastAsiaTheme="majorEastAsia" w:hAnsiTheme="majorEastAsia" w:hint="eastAsia"/>
              </w:rPr>
              <w:t>检测</w:t>
            </w:r>
            <w:r w:rsidR="006E06C7" w:rsidRPr="00D837D3">
              <w:rPr>
                <w:rFonts w:asciiTheme="majorEastAsia" w:eastAsiaTheme="majorEastAsia" w:hAnsiTheme="majorEastAsia"/>
              </w:rPr>
              <w:t>项目</w:t>
            </w:r>
          </w:p>
          <w:p w14:paraId="5B0F9E57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及要求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013A464D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170D0962" w14:textId="77777777" w:rsidTr="00340535">
        <w:trPr>
          <w:trHeight w:val="454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vAlign w:val="center"/>
          </w:tcPr>
          <w:p w14:paraId="435201FA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3C229DD0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529AFE07" w14:textId="77777777" w:rsidTr="00340535">
        <w:trPr>
          <w:trHeight w:val="454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vAlign w:val="center"/>
          </w:tcPr>
          <w:p w14:paraId="6A2DBFC1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78223011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4F283FD8" w14:textId="77777777" w:rsidTr="00340535">
        <w:trPr>
          <w:trHeight w:val="454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vAlign w:val="center"/>
          </w:tcPr>
          <w:p w14:paraId="1F102424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49474B80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E06C7" w:rsidRPr="00D837D3" w14:paraId="70984405" w14:textId="77777777" w:rsidTr="00340535">
        <w:trPr>
          <w:trHeight w:val="454"/>
          <w:jc w:val="center"/>
        </w:trPr>
        <w:tc>
          <w:tcPr>
            <w:tcW w:w="1977" w:type="dxa"/>
            <w:vMerge/>
            <w:tcBorders>
              <w:left w:val="single" w:sz="12" w:space="0" w:color="auto"/>
            </w:tcBorders>
            <w:vAlign w:val="center"/>
          </w:tcPr>
          <w:p w14:paraId="56263335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12876E1F" w14:textId="77777777" w:rsidR="006E06C7" w:rsidRPr="00D837D3" w:rsidRDefault="006E06C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57FD9" w:rsidRPr="00D837D3" w14:paraId="70D3802A" w14:textId="77777777" w:rsidTr="00340535">
        <w:trPr>
          <w:cantSplit/>
          <w:trHeight w:val="340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766CD4" w14:textId="77777777" w:rsidR="00757FD9" w:rsidRDefault="00376B4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340535">
              <w:rPr>
                <w:rFonts w:asciiTheme="majorEastAsia" w:eastAsiaTheme="majorEastAsia" w:hAnsiTheme="majorEastAsia" w:hint="eastAsia"/>
                <w:szCs w:val="21"/>
              </w:rPr>
              <w:t>检测</w:t>
            </w:r>
            <w:r w:rsidR="00757FD9" w:rsidRPr="00D837D3">
              <w:rPr>
                <w:rFonts w:asciiTheme="majorEastAsia" w:eastAsiaTheme="majorEastAsia" w:hAnsiTheme="majorEastAsia"/>
                <w:szCs w:val="21"/>
              </w:rPr>
              <w:t>类别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0639C1FB" w14:textId="77777777" w:rsidR="00757FD9" w:rsidRPr="00D837D3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委托</w:t>
            </w:r>
            <w:r w:rsidR="00340535">
              <w:rPr>
                <w:rFonts w:asciiTheme="majorEastAsia" w:eastAsiaTheme="majorEastAsia" w:hAnsiTheme="majorEastAsia" w:hint="eastAsia"/>
              </w:rPr>
              <w:t>检测</w:t>
            </w:r>
            <w:r w:rsidRPr="00D837D3">
              <w:rPr>
                <w:rFonts w:asciiTheme="majorEastAsia" w:eastAsiaTheme="majorEastAsia" w:hAnsiTheme="majorEastAsia"/>
              </w:rPr>
              <w:t xml:space="preserve">    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抽样</w:t>
            </w:r>
            <w:r w:rsidR="00340535">
              <w:rPr>
                <w:rFonts w:asciiTheme="majorEastAsia" w:eastAsiaTheme="majorEastAsia" w:hAnsiTheme="majorEastAsia" w:hint="eastAsia"/>
              </w:rPr>
              <w:t>检测</w:t>
            </w:r>
            <w:r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型式</w:t>
            </w:r>
            <w:r w:rsidRPr="00D837D3">
              <w:rPr>
                <w:rFonts w:asciiTheme="majorEastAsia" w:eastAsiaTheme="majorEastAsia" w:hAnsiTheme="majorEastAsia"/>
              </w:rPr>
              <w:t>检验</w:t>
            </w:r>
          </w:p>
        </w:tc>
      </w:tr>
      <w:tr w:rsidR="00757FD9" w:rsidRPr="00D837D3" w14:paraId="53BBDE72" w14:textId="77777777" w:rsidTr="00340535">
        <w:trPr>
          <w:cantSplit/>
          <w:trHeight w:val="340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E8BE1F" w14:textId="77777777" w:rsidR="00757FD9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>是否同意分包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  <w:vAlign w:val="center"/>
          </w:tcPr>
          <w:p w14:paraId="07D296A3" w14:textId="77777777" w:rsidR="00757FD9" w:rsidRPr="000E1097" w:rsidRDefault="00757FD9" w:rsidP="00757FD9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 xml:space="preserve">是 </w:t>
            </w: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D837D3">
              <w:rPr>
                <w:rFonts w:asciiTheme="majorEastAsia" w:eastAsiaTheme="majorEastAsia" w:hAnsiTheme="major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否</w:t>
            </w:r>
          </w:p>
        </w:tc>
        <w:tc>
          <w:tcPr>
            <w:tcW w:w="29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9A9EE" w14:textId="77777777" w:rsidR="00757FD9" w:rsidRPr="000E1097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0E1097">
              <w:rPr>
                <w:rFonts w:asciiTheme="majorEastAsia" w:eastAsiaTheme="majorEastAsia" w:hAnsiTheme="majorEastAsia" w:hint="eastAsia"/>
              </w:rPr>
              <w:t>分包项目是否合出报告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28EA94" w14:textId="77777777" w:rsidR="00757FD9" w:rsidRPr="00D837D3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 xml:space="preserve">是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否</w:t>
            </w:r>
          </w:p>
        </w:tc>
      </w:tr>
      <w:tr w:rsidR="00757FD9" w:rsidRPr="00D837D3" w14:paraId="6A493182" w14:textId="77777777" w:rsidTr="00340535">
        <w:trPr>
          <w:cantSplit/>
          <w:trHeight w:val="340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519B79" w14:textId="77777777" w:rsidR="00757FD9" w:rsidRPr="00D837D3" w:rsidRDefault="00376B4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757FD9" w:rsidRPr="00D837D3">
              <w:rPr>
                <w:rFonts w:asciiTheme="majorEastAsia" w:eastAsiaTheme="majorEastAsia" w:hAnsiTheme="majorEastAsia"/>
              </w:rPr>
              <w:t>报告提交方式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  <w:vAlign w:val="center"/>
          </w:tcPr>
          <w:p w14:paraId="7AC65C8D" w14:textId="77777777" w:rsidR="00757FD9" w:rsidRPr="00D837D3" w:rsidRDefault="00757FD9" w:rsidP="00757FD9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pacing w:val="-4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  <w:spacing w:val="-4"/>
              </w:rPr>
              <w:t xml:space="preserve">自取   </w:t>
            </w:r>
            <w:r w:rsidRPr="00D837D3">
              <w:rPr>
                <w:rFonts w:asciiTheme="majorEastAsia" w:eastAsiaTheme="majorEastAsia" w:hAnsiTheme="majorEastAsia"/>
                <w:spacing w:val="-4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  <w:spacing w:val="-4"/>
              </w:rPr>
              <w:t>邮寄</w:t>
            </w:r>
          </w:p>
        </w:tc>
        <w:tc>
          <w:tcPr>
            <w:tcW w:w="29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98722" w14:textId="77777777" w:rsidR="00757FD9" w:rsidRPr="00D837D3" w:rsidRDefault="00376B4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340535">
              <w:rPr>
                <w:rFonts w:asciiTheme="majorEastAsia" w:eastAsiaTheme="majorEastAsia" w:hAnsiTheme="majorEastAsia" w:hint="eastAsia"/>
              </w:rPr>
              <w:t>检测</w:t>
            </w:r>
            <w:r w:rsidR="00757FD9" w:rsidRPr="00D837D3">
              <w:rPr>
                <w:rFonts w:asciiTheme="majorEastAsia" w:eastAsiaTheme="majorEastAsia" w:hAnsiTheme="majorEastAsia"/>
              </w:rPr>
              <w:t>后剩余样品处理要求</w:t>
            </w:r>
          </w:p>
        </w:tc>
        <w:tc>
          <w:tcPr>
            <w:tcW w:w="28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21EB36" w14:textId="77777777" w:rsidR="00757FD9" w:rsidRPr="00D837D3" w:rsidRDefault="00757FD9" w:rsidP="00B20A4A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>取回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D837D3">
              <w:rPr>
                <w:rFonts w:asciiTheme="majorEastAsia" w:eastAsiaTheme="majorEastAsia" w:hAnsiTheme="majorEastAsia"/>
                <w:sz w:val="24"/>
              </w:rPr>
              <w:t>□</w:t>
            </w:r>
            <w:r w:rsidRPr="00D837D3">
              <w:rPr>
                <w:rFonts w:asciiTheme="majorEastAsia" w:eastAsiaTheme="majorEastAsia" w:hAnsiTheme="majorEastAsia"/>
              </w:rPr>
              <w:t xml:space="preserve">中心处理  </w:t>
            </w:r>
          </w:p>
        </w:tc>
      </w:tr>
      <w:tr w:rsidR="00413425" w:rsidRPr="00D837D3" w14:paraId="2E3B4A71" w14:textId="77777777" w:rsidTr="00340535">
        <w:trPr>
          <w:cantSplit/>
          <w:trHeight w:val="510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FD3F98" w14:textId="77777777" w:rsidR="00413425" w:rsidRPr="00D837D3" w:rsidRDefault="00413425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报告邮寄地址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527D5BE5" w14:textId="77777777" w:rsidR="00413425" w:rsidRPr="00D837D3" w:rsidRDefault="00413425" w:rsidP="00413425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E1097" w:rsidRPr="00D837D3" w14:paraId="63A0250A" w14:textId="77777777" w:rsidTr="00340535">
        <w:trPr>
          <w:cantSplit/>
          <w:trHeight w:val="680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33A39A42" w14:textId="77777777" w:rsidR="000E1097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837D3">
              <w:rPr>
                <w:rFonts w:asciiTheme="majorEastAsia" w:eastAsiaTheme="majorEastAsia" w:hAnsiTheme="majorEastAsia"/>
                <w:szCs w:val="21"/>
              </w:rPr>
              <w:t>备    注</w:t>
            </w:r>
          </w:p>
          <w:p w14:paraId="26619B36" w14:textId="77777777" w:rsidR="000E1097" w:rsidRPr="00D837D3" w:rsidRDefault="000E1097" w:rsidP="00413425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Cs w:val="21"/>
                <w:shd w:val="pct15" w:color="auto" w:fill="FFFFFF"/>
              </w:rPr>
            </w:pPr>
            <w:r>
              <w:rPr>
                <w:rFonts w:hint="eastAsia"/>
                <w:szCs w:val="21"/>
              </w:rPr>
              <w:t>（需说明事项）</w:t>
            </w:r>
          </w:p>
        </w:tc>
        <w:tc>
          <w:tcPr>
            <w:tcW w:w="8655" w:type="dxa"/>
            <w:gridSpan w:val="7"/>
            <w:tcBorders>
              <w:right w:val="single" w:sz="12" w:space="0" w:color="auto"/>
            </w:tcBorders>
            <w:vAlign w:val="center"/>
          </w:tcPr>
          <w:p w14:paraId="098C3A2A" w14:textId="77777777" w:rsidR="000E1097" w:rsidRPr="00D837D3" w:rsidRDefault="000E1097" w:rsidP="00413425">
            <w:pPr>
              <w:spacing w:line="300" w:lineRule="exact"/>
              <w:rPr>
                <w:rFonts w:asciiTheme="majorEastAsia" w:eastAsiaTheme="majorEastAsia" w:hAnsiTheme="majorEastAsia"/>
                <w:b/>
                <w:bCs/>
                <w:sz w:val="24"/>
                <w:shd w:val="pct15" w:color="auto" w:fill="FFFFFF"/>
              </w:rPr>
            </w:pPr>
          </w:p>
        </w:tc>
      </w:tr>
      <w:tr w:rsidR="000E1097" w:rsidRPr="00D837D3" w14:paraId="7866382A" w14:textId="77777777" w:rsidTr="00340535">
        <w:trPr>
          <w:trHeight w:val="510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1B9CAED" w14:textId="77777777" w:rsidR="000E1097" w:rsidRPr="00D837D3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说    明</w:t>
            </w:r>
          </w:p>
        </w:tc>
        <w:tc>
          <w:tcPr>
            <w:tcW w:w="8655" w:type="dxa"/>
            <w:gridSpan w:val="7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FAA94DB" w14:textId="77777777" w:rsidR="00340535" w:rsidRPr="002F1F2F" w:rsidRDefault="00340535" w:rsidP="00340535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1、以上信息由委托方填写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，*项为必填项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应对其提供的资料、信息和样品的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真实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准确性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负责。</w:t>
            </w:r>
            <w:r w:rsidR="00E212DA">
              <w:rPr>
                <w:rFonts w:ascii="宋体" w:hAnsi="宋体" w:hint="eastAsia"/>
                <w:b/>
                <w:color w:val="FF0000"/>
                <w:sz w:val="18"/>
                <w:szCs w:val="18"/>
                <w:u w:val="single"/>
              </w:rPr>
              <w:t>检测单位对检测结果的准确性负责，保护委托单位的机密和所有权。</w:t>
            </w:r>
          </w:p>
          <w:p w14:paraId="6E1D5638" w14:textId="77777777" w:rsidR="00340535" w:rsidRPr="002F1F2F" w:rsidRDefault="00340535" w:rsidP="00340535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2、本单一式两联，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第二联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为客户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取报告凭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；若本单内容有变动，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委托单位填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写《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信息变更/中止检测申请表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》。</w:t>
            </w:r>
          </w:p>
          <w:p w14:paraId="7681992D" w14:textId="77777777" w:rsidR="00340535" w:rsidRPr="002F1F2F" w:rsidRDefault="00340535" w:rsidP="00340535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3、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报告进度查询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说明：进入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CTC网站（</w:t>
            </w:r>
            <w:hyperlink r:id="rId8" w:history="1">
              <w:r w:rsidRPr="002F1F2F">
                <w:rPr>
                  <w:rStyle w:val="a7"/>
                  <w:rFonts w:ascii="宋体" w:hAnsi="宋体"/>
                  <w:b/>
                  <w:color w:val="000000"/>
                </w:rPr>
                <w:t>www.ctc.ac.cn</w:t>
              </w:r>
            </w:hyperlink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）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点击“报告进度查询”，输入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编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和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委托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人手机号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获取短信验证码，输入验证码后即可查询。</w:t>
            </w:r>
          </w:p>
          <w:p w14:paraId="64DE56D8" w14:textId="77777777" w:rsidR="00340535" w:rsidRPr="002F1F2F" w:rsidRDefault="00340535" w:rsidP="00340535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4、送样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我中心仅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收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样负责。若对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检测结果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有异议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5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个工作日内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提出。</w:t>
            </w:r>
          </w:p>
          <w:p w14:paraId="40B69448" w14:textId="77777777" w:rsidR="00340535" w:rsidRPr="002F1F2F" w:rsidRDefault="00340535" w:rsidP="00340535">
            <w:pPr>
              <w:spacing w:line="30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5、若因委托方原因需要更改检测报告，请在报告发出后</w:t>
            </w:r>
            <w:r w:rsidRPr="002F1F2F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年内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提出，逾期不再受理。</w:t>
            </w:r>
          </w:p>
          <w:p w14:paraId="376352A4" w14:textId="77777777" w:rsidR="000E1097" w:rsidRPr="00F71C86" w:rsidRDefault="00340535" w:rsidP="0034053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、委托方要求取走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剩余样品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时，请在</w:t>
            </w:r>
            <w:r w:rsidRPr="002F1F2F">
              <w:rPr>
                <w:rFonts w:ascii="宋体" w:hAnsi="宋体" w:hint="eastAsia"/>
                <w:color w:val="000000"/>
                <w:sz w:val="18"/>
                <w:szCs w:val="18"/>
              </w:rPr>
              <w:t>报告发出后</w:t>
            </w:r>
            <w:r w:rsidRPr="002F1F2F">
              <w:rPr>
                <w:rFonts w:ascii="宋体" w:hAnsi="宋体"/>
                <w:b/>
                <w:color w:val="000000"/>
                <w:sz w:val="18"/>
                <w:szCs w:val="18"/>
              </w:rPr>
              <w:t>20个工作日内取回</w:t>
            </w:r>
            <w:r w:rsidRPr="002F1F2F">
              <w:rPr>
                <w:rFonts w:ascii="宋体" w:hAnsi="宋体"/>
                <w:color w:val="000000"/>
                <w:sz w:val="18"/>
                <w:szCs w:val="18"/>
              </w:rPr>
              <w:t>，逾期剩余样品中心将统一处理；样品领取后不再受理异议申诉。</w:t>
            </w:r>
          </w:p>
        </w:tc>
      </w:tr>
      <w:tr w:rsidR="009275C8" w:rsidRPr="00D837D3" w14:paraId="0C897F6B" w14:textId="77777777" w:rsidTr="00ED0F17">
        <w:trPr>
          <w:trHeight w:val="482"/>
          <w:jc w:val="center"/>
        </w:trPr>
        <w:tc>
          <w:tcPr>
            <w:tcW w:w="1977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04859441" w14:textId="77777777" w:rsidR="009275C8" w:rsidRDefault="00ED0F1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9275C8" w:rsidRPr="00943D5B">
              <w:rPr>
                <w:rFonts w:asciiTheme="majorEastAsia" w:eastAsiaTheme="majorEastAsia" w:hAnsiTheme="majorEastAsia"/>
                <w:b/>
              </w:rPr>
              <w:t>委托人（签名）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139531CC" w14:textId="77777777" w:rsidR="009275C8" w:rsidRPr="00F71C86" w:rsidRDefault="009275C8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5DA40AB7" w14:textId="77777777" w:rsidR="009275C8" w:rsidRPr="00F71C86" w:rsidRDefault="00ED0F17" w:rsidP="009275C8">
            <w:pPr>
              <w:spacing w:line="300" w:lineRule="exact"/>
              <w:jc w:val="center"/>
              <w:rPr>
                <w:rFonts w:eastAsiaTheme="majorEastAsia"/>
                <w:sz w:val="18"/>
                <w:szCs w:val="18"/>
              </w:rPr>
            </w:pPr>
            <w:r w:rsidRPr="00A30D0F">
              <w:rPr>
                <w:rFonts w:eastAsiaTheme="majorEastAsia" w:hAnsiTheme="majorEastAsia" w:hint="eastAsia"/>
                <w:szCs w:val="21"/>
              </w:rPr>
              <w:t>*</w:t>
            </w:r>
            <w:r w:rsidR="009275C8" w:rsidRPr="00D837D3">
              <w:rPr>
                <w:rFonts w:asciiTheme="majorEastAsia" w:eastAsiaTheme="majorEastAsia" w:hAnsiTheme="majorEastAsia"/>
              </w:rPr>
              <w:t>联系电话</w:t>
            </w:r>
            <w:r w:rsidR="00B406CF">
              <w:rPr>
                <w:rFonts w:asciiTheme="majorEastAsia" w:eastAsiaTheme="majorEastAsia" w:hAnsiTheme="majorEastAsia" w:hint="eastAsia"/>
              </w:rPr>
              <w:t>（手机）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793C03BD" w14:textId="77777777" w:rsidR="009275C8" w:rsidRPr="00F71C86" w:rsidRDefault="009275C8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0E687422" w14:textId="77777777" w:rsidR="009275C8" w:rsidRPr="00F71C86" w:rsidRDefault="009275C8" w:rsidP="009275C8">
            <w:pPr>
              <w:spacing w:line="300" w:lineRule="exact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传  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83BE33D" w14:textId="77777777" w:rsidR="009275C8" w:rsidRPr="00F71C86" w:rsidRDefault="009275C8" w:rsidP="00413425">
            <w:pPr>
              <w:spacing w:line="300" w:lineRule="exact"/>
              <w:rPr>
                <w:rFonts w:eastAsiaTheme="majorEastAsia"/>
                <w:sz w:val="18"/>
                <w:szCs w:val="18"/>
              </w:rPr>
            </w:pPr>
          </w:p>
        </w:tc>
      </w:tr>
      <w:tr w:rsidR="009275C8" w:rsidRPr="00D837D3" w14:paraId="400F9A00" w14:textId="77777777" w:rsidTr="00340535">
        <w:trPr>
          <w:trHeight w:val="454"/>
          <w:jc w:val="center"/>
        </w:trPr>
        <w:tc>
          <w:tcPr>
            <w:tcW w:w="1977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11E9E0B3" w14:textId="77777777" w:rsidR="000E1097" w:rsidRPr="00340535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/>
              </w:rPr>
              <w:t>样品</w:t>
            </w:r>
            <w:r w:rsidR="00340535" w:rsidRPr="00340535">
              <w:rPr>
                <w:rFonts w:asciiTheme="majorEastAsia" w:eastAsiaTheme="majorEastAsia" w:hAnsiTheme="majorEastAsia" w:hint="eastAsia"/>
              </w:rPr>
              <w:t>状态</w:t>
            </w:r>
          </w:p>
        </w:tc>
        <w:tc>
          <w:tcPr>
            <w:tcW w:w="3977" w:type="dxa"/>
            <w:gridSpan w:val="3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545DE8AD" w14:textId="77777777" w:rsidR="000E1097" w:rsidRPr="00340535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7" w:type="dxa"/>
            <w:gridSpan w:val="2"/>
            <w:tcBorders>
              <w:top w:val="double" w:sz="12" w:space="0" w:color="auto"/>
              <w:left w:val="single" w:sz="4" w:space="0" w:color="auto"/>
            </w:tcBorders>
            <w:vAlign w:val="center"/>
          </w:tcPr>
          <w:p w14:paraId="31B410C9" w14:textId="77777777" w:rsidR="000E1097" w:rsidRPr="00340535" w:rsidRDefault="00340535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 w:hint="eastAsia"/>
              </w:rPr>
              <w:t>检测</w:t>
            </w:r>
            <w:r w:rsidR="000E1097" w:rsidRPr="00340535">
              <w:rPr>
                <w:rFonts w:asciiTheme="majorEastAsia" w:eastAsiaTheme="majorEastAsia" w:hAnsiTheme="majorEastAsia"/>
              </w:rPr>
              <w:t>费用</w:t>
            </w:r>
            <w:r w:rsidR="000E1097" w:rsidRPr="00340535">
              <w:rPr>
                <w:rFonts w:asciiTheme="majorEastAsia" w:eastAsiaTheme="majorEastAsia" w:hAnsiTheme="majorEastAsia" w:hint="eastAsia"/>
              </w:rPr>
              <w:t>（元）</w:t>
            </w:r>
          </w:p>
        </w:tc>
        <w:tc>
          <w:tcPr>
            <w:tcW w:w="2861" w:type="dxa"/>
            <w:gridSpan w:val="2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14:paraId="63F4C3FD" w14:textId="77777777" w:rsidR="000E1097" w:rsidRPr="00D837D3" w:rsidRDefault="000E1097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75C8" w:rsidRPr="00D837D3" w14:paraId="3BF49BB1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3193CAB7" w14:textId="77777777" w:rsidR="000E1097" w:rsidRPr="00340535" w:rsidRDefault="00340535" w:rsidP="00943D5B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 w:hint="eastAsia"/>
              </w:rPr>
              <w:t>收样</w:t>
            </w:r>
            <w:r w:rsidR="000E1097" w:rsidRPr="00340535">
              <w:rPr>
                <w:rFonts w:asciiTheme="majorEastAsia" w:eastAsiaTheme="majorEastAsia" w:hAnsiTheme="majorEastAsia"/>
              </w:rPr>
              <w:t>人（签名）</w:t>
            </w:r>
          </w:p>
        </w:tc>
        <w:tc>
          <w:tcPr>
            <w:tcW w:w="3977" w:type="dxa"/>
            <w:gridSpan w:val="3"/>
            <w:tcBorders>
              <w:right w:val="single" w:sz="4" w:space="0" w:color="auto"/>
            </w:tcBorders>
            <w:vAlign w:val="center"/>
          </w:tcPr>
          <w:p w14:paraId="0DD4AAB8" w14:textId="77777777" w:rsidR="000E1097" w:rsidRPr="00340535" w:rsidRDefault="000E1097" w:rsidP="009275C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</w:tcBorders>
            <w:vAlign w:val="center"/>
          </w:tcPr>
          <w:p w14:paraId="32A61F53" w14:textId="77777777" w:rsidR="000E1097" w:rsidRPr="00340535" w:rsidRDefault="00340535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 w:hint="eastAsia"/>
              </w:rPr>
              <w:t>收样</w:t>
            </w:r>
            <w:r w:rsidR="000E1097" w:rsidRPr="00340535">
              <w:rPr>
                <w:rFonts w:asciiTheme="majorEastAsia" w:eastAsiaTheme="majorEastAsia" w:hAnsiTheme="majorEastAsia"/>
              </w:rPr>
              <w:t>日期</w:t>
            </w:r>
          </w:p>
        </w:tc>
        <w:tc>
          <w:tcPr>
            <w:tcW w:w="2861" w:type="dxa"/>
            <w:gridSpan w:val="2"/>
            <w:tcBorders>
              <w:right w:val="single" w:sz="12" w:space="0" w:color="auto"/>
            </w:tcBorders>
            <w:vAlign w:val="center"/>
          </w:tcPr>
          <w:p w14:paraId="2A0C7BC2" w14:textId="77777777" w:rsidR="000E1097" w:rsidRPr="00D837D3" w:rsidRDefault="000E1097" w:rsidP="00C35495">
            <w:pPr>
              <w:spacing w:line="300" w:lineRule="exact"/>
              <w:ind w:right="105"/>
              <w:jc w:val="right"/>
              <w:rPr>
                <w:rFonts w:asciiTheme="majorEastAsia" w:eastAsiaTheme="majorEastAsia" w:hAnsiTheme="majorEastAsia"/>
              </w:rPr>
            </w:pPr>
            <w:r w:rsidRPr="00D837D3">
              <w:rPr>
                <w:rFonts w:asciiTheme="majorEastAsia" w:eastAsiaTheme="majorEastAsia" w:hAnsiTheme="majorEastAsia"/>
              </w:rPr>
              <w:t xml:space="preserve">年 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D837D3">
              <w:rPr>
                <w:rFonts w:asciiTheme="majorEastAsia" w:eastAsiaTheme="majorEastAsia" w:hAnsiTheme="majorEastAsia"/>
              </w:rPr>
              <w:t xml:space="preserve">  月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D837D3">
              <w:rPr>
                <w:rFonts w:asciiTheme="majorEastAsia" w:eastAsiaTheme="majorEastAsia" w:hAnsiTheme="majorEastAsia"/>
              </w:rPr>
              <w:t xml:space="preserve">   日</w:t>
            </w:r>
          </w:p>
        </w:tc>
      </w:tr>
      <w:tr w:rsidR="009275C8" w:rsidRPr="00D837D3" w14:paraId="0CEC8987" w14:textId="77777777" w:rsidTr="00340535">
        <w:trPr>
          <w:trHeight w:val="454"/>
          <w:jc w:val="center"/>
        </w:trPr>
        <w:tc>
          <w:tcPr>
            <w:tcW w:w="1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05A374" w14:textId="77777777" w:rsidR="000E1097" w:rsidRPr="00340535" w:rsidRDefault="000E1097" w:rsidP="00943D5B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/>
              </w:rPr>
              <w:t>取报</w:t>
            </w:r>
            <w:r w:rsidR="00340535" w:rsidRPr="00340535">
              <w:rPr>
                <w:rFonts w:asciiTheme="majorEastAsia" w:eastAsiaTheme="majorEastAsia" w:hAnsiTheme="majorEastAsia" w:hint="eastAsia"/>
              </w:rPr>
              <w:t>告</w:t>
            </w:r>
            <w:r w:rsidRPr="00340535">
              <w:rPr>
                <w:rFonts w:asciiTheme="majorEastAsia" w:eastAsiaTheme="majorEastAsia" w:hAnsiTheme="majorEastAsia"/>
              </w:rPr>
              <w:t>人（签名）</w:t>
            </w:r>
          </w:p>
        </w:tc>
        <w:tc>
          <w:tcPr>
            <w:tcW w:w="3977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D5C5DED" w14:textId="77777777" w:rsidR="000E1097" w:rsidRPr="00340535" w:rsidRDefault="000E1097" w:rsidP="00413425">
            <w:pPr>
              <w:adjustRightInd w:val="0"/>
              <w:snapToGrid w:val="0"/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8C1D31" w14:textId="77777777" w:rsidR="000E1097" w:rsidRPr="00340535" w:rsidRDefault="00F71C86" w:rsidP="0041342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40535">
              <w:rPr>
                <w:rFonts w:asciiTheme="majorEastAsia" w:eastAsiaTheme="majorEastAsia" w:hAnsiTheme="majorEastAsia"/>
              </w:rPr>
              <w:t>取报</w:t>
            </w:r>
            <w:r w:rsidR="00340535" w:rsidRPr="00340535">
              <w:rPr>
                <w:rFonts w:asciiTheme="majorEastAsia" w:eastAsiaTheme="majorEastAsia" w:hAnsiTheme="majorEastAsia" w:hint="eastAsia"/>
              </w:rPr>
              <w:t>告</w:t>
            </w:r>
            <w:r w:rsidR="000E1097" w:rsidRPr="00340535">
              <w:rPr>
                <w:rFonts w:asciiTheme="majorEastAsia" w:eastAsiaTheme="majorEastAsia" w:hAnsiTheme="majorEastAsia"/>
              </w:rPr>
              <w:t>日期</w:t>
            </w:r>
          </w:p>
        </w:tc>
        <w:tc>
          <w:tcPr>
            <w:tcW w:w="28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48E7AC" w14:textId="77777777" w:rsidR="000E1097" w:rsidRPr="00D837D3" w:rsidRDefault="00C35495" w:rsidP="00F56784">
            <w:pPr>
              <w:spacing w:line="300" w:lineRule="exact"/>
              <w:ind w:leftChars="-1" w:left="-2" w:rightChars="-51" w:right="-10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  <w:r w:rsidR="00F56784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0E1097" w:rsidRPr="00D837D3">
              <w:rPr>
                <w:rFonts w:asciiTheme="majorEastAsia" w:eastAsiaTheme="majorEastAsia" w:hAnsiTheme="majorEastAsia"/>
              </w:rPr>
              <w:t xml:space="preserve">年  </w:t>
            </w:r>
            <w:r w:rsidR="000E1097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0E1097" w:rsidRPr="00D837D3">
              <w:rPr>
                <w:rFonts w:asciiTheme="majorEastAsia" w:eastAsiaTheme="majorEastAsia" w:hAnsiTheme="majorEastAsia"/>
              </w:rPr>
              <w:t xml:space="preserve"> 月  </w:t>
            </w:r>
            <w:r w:rsidR="000E1097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0E1097" w:rsidRPr="00D837D3">
              <w:rPr>
                <w:rFonts w:asciiTheme="majorEastAsia" w:eastAsiaTheme="majorEastAsia" w:hAnsiTheme="majorEastAsia"/>
              </w:rPr>
              <w:t xml:space="preserve"> 日</w:t>
            </w:r>
          </w:p>
        </w:tc>
      </w:tr>
    </w:tbl>
    <w:p w14:paraId="6964C3ED" w14:textId="77777777" w:rsidR="00063833" w:rsidRPr="00474662" w:rsidRDefault="00063833" w:rsidP="00474662">
      <w:pPr>
        <w:tabs>
          <w:tab w:val="left" w:pos="840"/>
        </w:tabs>
        <w:spacing w:line="20" w:lineRule="atLeast"/>
        <w:rPr>
          <w:rFonts w:asciiTheme="majorEastAsia" w:eastAsiaTheme="majorEastAsia" w:hAnsiTheme="majorEastAsia"/>
          <w:sz w:val="10"/>
          <w:szCs w:val="10"/>
        </w:rPr>
      </w:pPr>
      <w:bookmarkStart w:id="0" w:name="_GoBack"/>
      <w:bookmarkEnd w:id="0"/>
    </w:p>
    <w:sectPr w:rsidR="00063833" w:rsidRPr="00474662" w:rsidSect="00474662">
      <w:headerReference w:type="default" r:id="rId9"/>
      <w:footerReference w:type="default" r:id="rId10"/>
      <w:pgSz w:w="11906" w:h="16838" w:code="9"/>
      <w:pgMar w:top="340" w:right="1418" w:bottom="340" w:left="1418" w:header="454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D4FBB" w14:textId="77777777" w:rsidR="00FF48F7" w:rsidRDefault="00FF48F7">
      <w:r>
        <w:separator/>
      </w:r>
    </w:p>
  </w:endnote>
  <w:endnote w:type="continuationSeparator" w:id="0">
    <w:p w14:paraId="2B28A50F" w14:textId="77777777" w:rsidR="00FF48F7" w:rsidRDefault="00FF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D9F18" w14:textId="6D38956A" w:rsidR="00340535" w:rsidRDefault="00340535" w:rsidP="00340535">
    <w:pPr>
      <w:pStyle w:val="a4"/>
      <w:ind w:leftChars="-250" w:left="-525" w:rightChars="-200" w:right="-4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1BAD8632" wp14:editId="6B01DB24">
              <wp:simplePos x="0" y="0"/>
              <wp:positionH relativeFrom="column">
                <wp:posOffset>-461010</wp:posOffset>
              </wp:positionH>
              <wp:positionV relativeFrom="paragraph">
                <wp:posOffset>-27940</wp:posOffset>
              </wp:positionV>
              <wp:extent cx="6696075" cy="0"/>
              <wp:effectExtent l="0" t="0" r="0" b="0"/>
              <wp:wrapSquare wrapText="bothSides"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3A0B3" id="直接连接符 1" o:spid="_x0000_s1026" style="position:absolute;left:0;text-align:left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3pt,-2.2pt" to="490.9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">
              <w10:wrap type="square"/>
            </v:line>
          </w:pict>
        </mc:Fallback>
      </mc:AlternateContent>
    </w:r>
    <w:r>
      <w:rPr>
        <w:rFonts w:hint="eastAsia"/>
        <w:noProof/>
      </w:rPr>
      <w:t>检测</w:t>
    </w:r>
    <w:r w:rsidRPr="00D67E4E">
      <w:rPr>
        <w:rFonts w:hint="eastAsia"/>
      </w:rPr>
      <w:t>单位地址：北京市朝阳区管庄东里</w:t>
    </w:r>
    <w:r w:rsidRPr="00D67E4E">
      <w:rPr>
        <w:rFonts w:hint="eastAsia"/>
      </w:rPr>
      <w:t>1</w:t>
    </w:r>
    <w:r w:rsidRPr="00D67E4E">
      <w:rPr>
        <w:rFonts w:hint="eastAsia"/>
      </w:rPr>
      <w:t>号</w:t>
    </w:r>
    <w:r>
      <w:rPr>
        <w:rFonts w:hint="eastAsia"/>
      </w:rPr>
      <w:t>检验认证大楼</w:t>
    </w:r>
    <w:r>
      <w:rPr>
        <w:rFonts w:hint="eastAsia"/>
      </w:rPr>
      <w:t xml:space="preserve"> </w:t>
    </w:r>
    <w:r>
      <w:t xml:space="preserve"> </w:t>
    </w:r>
    <w:r w:rsidR="002E30CC">
      <w:t xml:space="preserve"> </w:t>
    </w:r>
    <w:r>
      <w:rPr>
        <w:rFonts w:hint="eastAsia"/>
      </w:rPr>
      <w:t xml:space="preserve"> </w:t>
    </w:r>
    <w:r>
      <w:rPr>
        <w:rFonts w:hint="eastAsia"/>
      </w:rPr>
      <w:t>业务接待</w:t>
    </w:r>
    <w:r w:rsidRPr="00D67E4E">
      <w:rPr>
        <w:rFonts w:hint="eastAsia"/>
      </w:rPr>
      <w:t>电话：</w:t>
    </w:r>
    <w:r>
      <w:rPr>
        <w:rFonts w:hint="eastAsia"/>
      </w:rPr>
      <w:t>（</w:t>
    </w:r>
    <w:r w:rsidRPr="00D67E4E">
      <w:rPr>
        <w:rFonts w:hint="eastAsia"/>
      </w:rPr>
      <w:t>010</w:t>
    </w:r>
    <w:r>
      <w:rPr>
        <w:rFonts w:hint="eastAsia"/>
      </w:rPr>
      <w:t>）</w:t>
    </w:r>
    <w:r>
      <w:rPr>
        <w:rFonts w:hint="eastAsia"/>
      </w:rPr>
      <w:t>51167681</w:t>
    </w:r>
    <w:r>
      <w:t xml:space="preserve"> </w:t>
    </w:r>
    <w:r w:rsidR="002E30CC">
      <w:t xml:space="preserve"> </w:t>
    </w:r>
    <w:r>
      <w:t xml:space="preserve"> </w:t>
    </w:r>
    <w:r>
      <w:rPr>
        <w:rFonts w:hint="eastAsia"/>
      </w:rPr>
      <w:t xml:space="preserve"> </w:t>
    </w:r>
    <w:r w:rsidR="002E30CC">
      <w:t xml:space="preserve"> </w:t>
    </w:r>
    <w:r w:rsidR="002E30CC">
      <w:rPr>
        <w:rFonts w:hint="eastAsia"/>
      </w:rPr>
      <w:t>业务咨询</w:t>
    </w:r>
    <w:r w:rsidR="002E30CC">
      <w:t>QQ</w:t>
    </w:r>
    <w:r w:rsidR="002E30CC">
      <w:rPr>
        <w:rFonts w:hint="eastAsia"/>
      </w:rPr>
      <w:t>：</w:t>
    </w:r>
    <w:r w:rsidR="005027E2" w:rsidRPr="005027E2">
      <w:t>993124602</w:t>
    </w:r>
  </w:p>
  <w:p w14:paraId="1C4D0FA6" w14:textId="77777777" w:rsidR="00340535" w:rsidRPr="00AF48FC" w:rsidRDefault="00340535" w:rsidP="00340535">
    <w:pPr>
      <w:pStyle w:val="a4"/>
      <w:ind w:leftChars="-250" w:left="-525" w:rightChars="-200" w:right="-420"/>
    </w:pPr>
    <w:r w:rsidRPr="00A306CB">
      <w:rPr>
        <w:rFonts w:hAnsi="宋体" w:hint="eastAsia"/>
      </w:rPr>
      <w:t>汇款账号：</w:t>
    </w:r>
    <w:r w:rsidRPr="00A306CB">
      <w:t xml:space="preserve">0200 0068 0901 4437 256  </w:t>
    </w:r>
    <w:r>
      <w:t xml:space="preserve">  </w:t>
    </w:r>
    <w:r w:rsidRPr="00A306CB">
      <w:t xml:space="preserve"> </w:t>
    </w:r>
    <w:r>
      <w:t xml:space="preserve">  </w:t>
    </w:r>
    <w:r w:rsidRPr="00A306CB">
      <w:t xml:space="preserve"> </w:t>
    </w:r>
    <w:r w:rsidRPr="00A306CB">
      <w:rPr>
        <w:rFonts w:hint="eastAsia"/>
      </w:rPr>
      <w:t>收款人：</w:t>
    </w:r>
    <w:r w:rsidRPr="00A306CB">
      <w:rPr>
        <w:rFonts w:hAnsi="宋体"/>
      </w:rPr>
      <w:t>中国建材检验认证集团股份有限公司</w:t>
    </w:r>
    <w:r w:rsidRPr="00A306CB">
      <w:rPr>
        <w:rFonts w:hAnsi="宋体" w:hint="eastAsia"/>
      </w:rPr>
      <w:t xml:space="preserve"> </w:t>
    </w:r>
    <w:r w:rsidRPr="00A306CB">
      <w:rPr>
        <w:rFonts w:hAnsi="宋体"/>
      </w:rPr>
      <w:t xml:space="preserve"> </w:t>
    </w:r>
    <w:r>
      <w:rPr>
        <w:rFonts w:hAnsi="宋体"/>
      </w:rPr>
      <w:t xml:space="preserve"> </w:t>
    </w:r>
    <w:r w:rsidRPr="00A306CB">
      <w:rPr>
        <w:rFonts w:hAnsi="宋体"/>
      </w:rPr>
      <w:t xml:space="preserve"> </w:t>
    </w:r>
    <w:r>
      <w:rPr>
        <w:rFonts w:hAnsi="宋体"/>
      </w:rPr>
      <w:t xml:space="preserve">    </w:t>
    </w:r>
    <w:r w:rsidRPr="00A306CB">
      <w:rPr>
        <w:rFonts w:hAnsi="宋体" w:hint="eastAsia"/>
      </w:rPr>
      <w:t>开户行：</w:t>
    </w:r>
    <w:r w:rsidRPr="00A306CB">
      <w:rPr>
        <w:rFonts w:hAnsi="宋体"/>
      </w:rPr>
      <w:t>工行北京管庄支行</w:t>
    </w:r>
  </w:p>
  <w:p w14:paraId="535E020F" w14:textId="77777777" w:rsidR="00340535" w:rsidRPr="003A0BFA" w:rsidRDefault="00340535" w:rsidP="00340535">
    <w:pPr>
      <w:pStyle w:val="a4"/>
      <w:ind w:leftChars="-250" w:left="-525" w:rightChars="-200" w:right="-420"/>
    </w:pPr>
    <w:r>
      <w:rPr>
        <w:rFonts w:hint="eastAsia"/>
      </w:rPr>
      <w:t>发布日期：</w:t>
    </w:r>
    <w:r>
      <w:rPr>
        <w:rFonts w:hint="eastAsia"/>
      </w:rPr>
      <w:t>20</w:t>
    </w:r>
    <w:r>
      <w:t>20</w:t>
    </w:r>
    <w:r>
      <w:rPr>
        <w:rFonts w:hint="eastAsia"/>
      </w:rPr>
      <w:t>年</w:t>
    </w:r>
    <w:r w:rsidR="00587C38">
      <w:t>06</w:t>
    </w:r>
    <w:r>
      <w:rPr>
        <w:rFonts w:hint="eastAsia"/>
      </w:rPr>
      <w:t>月</w:t>
    </w:r>
    <w:r w:rsidR="00587C38">
      <w:t>01</w:t>
    </w:r>
    <w:r>
      <w:rPr>
        <w:rFonts w:hint="eastAsia"/>
      </w:rPr>
      <w:t>日</w:t>
    </w:r>
    <w:r>
      <w:rPr>
        <w:rFonts w:hint="eastAsia"/>
      </w:rPr>
      <w:t xml:space="preserve">                                     </w:t>
    </w:r>
    <w:r>
      <w:t xml:space="preserve">   </w:t>
    </w:r>
    <w:r>
      <w:rPr>
        <w:rFonts w:hint="eastAsia"/>
      </w:rPr>
      <w:t xml:space="preserve">        </w:t>
    </w:r>
    <w:r>
      <w:t xml:space="preserve">  </w:t>
    </w:r>
    <w:r>
      <w:rPr>
        <w:rFonts w:hint="eastAsia"/>
      </w:rPr>
      <w:t xml:space="preserve">  </w:t>
    </w:r>
    <w:r>
      <w:t xml:space="preserve">      </w:t>
    </w:r>
    <w:r>
      <w:rPr>
        <w:rFonts w:hint="eastAsia"/>
      </w:rPr>
      <w:t>实施日期：</w:t>
    </w:r>
    <w:r>
      <w:rPr>
        <w:rFonts w:hint="eastAsia"/>
      </w:rPr>
      <w:t>20</w:t>
    </w:r>
    <w:r>
      <w:t>20</w:t>
    </w:r>
    <w:r>
      <w:rPr>
        <w:rFonts w:hint="eastAsia"/>
      </w:rPr>
      <w:t>年</w:t>
    </w:r>
    <w:r>
      <w:rPr>
        <w:rFonts w:hint="eastAsia"/>
      </w:rPr>
      <w:t>0</w:t>
    </w:r>
    <w:r w:rsidR="00587C38">
      <w:t>8</w:t>
    </w:r>
    <w:r>
      <w:rPr>
        <w:rFonts w:hint="eastAsia"/>
      </w:rPr>
      <w:t>月</w:t>
    </w:r>
    <w:r>
      <w:t>01</w:t>
    </w:r>
    <w:r>
      <w:rPr>
        <w:rFonts w:hint="eastAsia"/>
      </w:rPr>
      <w:t>日</w:t>
    </w:r>
  </w:p>
  <w:p w14:paraId="5881E079" w14:textId="77777777" w:rsidR="00517AC8" w:rsidRPr="00340535" w:rsidRDefault="00517AC8" w:rsidP="003405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D78CC" w14:textId="77777777" w:rsidR="00FF48F7" w:rsidRDefault="00FF48F7">
      <w:r>
        <w:separator/>
      </w:r>
    </w:p>
  </w:footnote>
  <w:footnote w:type="continuationSeparator" w:id="0">
    <w:p w14:paraId="135FE0BC" w14:textId="77777777" w:rsidR="00FF48F7" w:rsidRDefault="00FF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6475B" w14:textId="77777777" w:rsidR="00176FFD" w:rsidRDefault="005D6552" w:rsidP="00176FFD">
    <w:pPr>
      <w:jc w:val="right"/>
    </w:pPr>
    <w:r>
      <w:rPr>
        <w:rFonts w:hint="eastAsia"/>
        <w:noProof/>
      </w:rPr>
      <w:drawing>
        <wp:anchor distT="0" distB="0" distL="114300" distR="114300" simplePos="0" relativeHeight="251664896" behindDoc="0" locked="0" layoutInCell="1" allowOverlap="1" wp14:anchorId="2EC8E73D" wp14:editId="6C5BE001">
          <wp:simplePos x="0" y="0"/>
          <wp:positionH relativeFrom="column">
            <wp:posOffset>-461010</wp:posOffset>
          </wp:positionH>
          <wp:positionV relativeFrom="paragraph">
            <wp:posOffset>-82550</wp:posOffset>
          </wp:positionV>
          <wp:extent cx="704850" cy="537210"/>
          <wp:effectExtent l="0" t="0" r="0" b="0"/>
          <wp:wrapSquare wrapText="bothSides"/>
          <wp:docPr id="2" name="图片 2" descr="国检集团中文简称叠式（常用推荐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国检集团中文简称叠式（常用推荐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FFD" w:rsidRPr="00176FFD">
      <w:t xml:space="preserve"> CTC4-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7F23"/>
    <w:multiLevelType w:val="hybridMultilevel"/>
    <w:tmpl w:val="83E0C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C8538E"/>
    <w:multiLevelType w:val="hybridMultilevel"/>
    <w:tmpl w:val="940C3266"/>
    <w:lvl w:ilvl="0" w:tplc="02B2A8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AE7679"/>
    <w:multiLevelType w:val="hybridMultilevel"/>
    <w:tmpl w:val="A2C267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EF"/>
    <w:rsid w:val="00006A96"/>
    <w:rsid w:val="00020AA1"/>
    <w:rsid w:val="00025411"/>
    <w:rsid w:val="0002694D"/>
    <w:rsid w:val="000318E7"/>
    <w:rsid w:val="000332DB"/>
    <w:rsid w:val="0003346C"/>
    <w:rsid w:val="00040464"/>
    <w:rsid w:val="000444ED"/>
    <w:rsid w:val="0004538B"/>
    <w:rsid w:val="00063833"/>
    <w:rsid w:val="000646D1"/>
    <w:rsid w:val="00073F85"/>
    <w:rsid w:val="000802A0"/>
    <w:rsid w:val="000874AF"/>
    <w:rsid w:val="00087B0C"/>
    <w:rsid w:val="000A06C7"/>
    <w:rsid w:val="000B35C7"/>
    <w:rsid w:val="000B7F8F"/>
    <w:rsid w:val="000E1097"/>
    <w:rsid w:val="000E74E5"/>
    <w:rsid w:val="000F2D8B"/>
    <w:rsid w:val="000F3712"/>
    <w:rsid w:val="00101798"/>
    <w:rsid w:val="0011369B"/>
    <w:rsid w:val="001203F9"/>
    <w:rsid w:val="00121508"/>
    <w:rsid w:val="00176FFD"/>
    <w:rsid w:val="001956CA"/>
    <w:rsid w:val="001B7DC6"/>
    <w:rsid w:val="001C2F13"/>
    <w:rsid w:val="001D2FC9"/>
    <w:rsid w:val="001D5149"/>
    <w:rsid w:val="001E56C6"/>
    <w:rsid w:val="001E7069"/>
    <w:rsid w:val="001F32F8"/>
    <w:rsid w:val="001F6382"/>
    <w:rsid w:val="00224B8C"/>
    <w:rsid w:val="0022589C"/>
    <w:rsid w:val="0024495D"/>
    <w:rsid w:val="00245B7B"/>
    <w:rsid w:val="00296BFF"/>
    <w:rsid w:val="002A14BF"/>
    <w:rsid w:val="002A2206"/>
    <w:rsid w:val="002A3B06"/>
    <w:rsid w:val="002B29E5"/>
    <w:rsid w:val="002C01BB"/>
    <w:rsid w:val="002C2AF8"/>
    <w:rsid w:val="002D29D3"/>
    <w:rsid w:val="002D40D0"/>
    <w:rsid w:val="002E30CC"/>
    <w:rsid w:val="002E4EEB"/>
    <w:rsid w:val="002E5E3A"/>
    <w:rsid w:val="002F122B"/>
    <w:rsid w:val="00300B40"/>
    <w:rsid w:val="00305BE0"/>
    <w:rsid w:val="00315091"/>
    <w:rsid w:val="0032724B"/>
    <w:rsid w:val="00333DB2"/>
    <w:rsid w:val="00340535"/>
    <w:rsid w:val="00353A9E"/>
    <w:rsid w:val="00355C8B"/>
    <w:rsid w:val="00376B49"/>
    <w:rsid w:val="00386200"/>
    <w:rsid w:val="0039005B"/>
    <w:rsid w:val="003918BD"/>
    <w:rsid w:val="003A02EC"/>
    <w:rsid w:val="003B3BBD"/>
    <w:rsid w:val="003C09C7"/>
    <w:rsid w:val="003E3C85"/>
    <w:rsid w:val="003E79DF"/>
    <w:rsid w:val="003F520D"/>
    <w:rsid w:val="003F620A"/>
    <w:rsid w:val="00405AB6"/>
    <w:rsid w:val="004133DB"/>
    <w:rsid w:val="00413425"/>
    <w:rsid w:val="00416812"/>
    <w:rsid w:val="00425CA8"/>
    <w:rsid w:val="004362B6"/>
    <w:rsid w:val="0044597B"/>
    <w:rsid w:val="00451B13"/>
    <w:rsid w:val="0045646E"/>
    <w:rsid w:val="00474662"/>
    <w:rsid w:val="004A2026"/>
    <w:rsid w:val="004B6EEC"/>
    <w:rsid w:val="004C62C0"/>
    <w:rsid w:val="004E18E5"/>
    <w:rsid w:val="004E6F9A"/>
    <w:rsid w:val="004F3D67"/>
    <w:rsid w:val="005027E2"/>
    <w:rsid w:val="00503A18"/>
    <w:rsid w:val="00504576"/>
    <w:rsid w:val="0050564A"/>
    <w:rsid w:val="005068F7"/>
    <w:rsid w:val="00517AC8"/>
    <w:rsid w:val="005244EF"/>
    <w:rsid w:val="0053054B"/>
    <w:rsid w:val="00533220"/>
    <w:rsid w:val="005514E2"/>
    <w:rsid w:val="00552CBD"/>
    <w:rsid w:val="00555EEA"/>
    <w:rsid w:val="00587C38"/>
    <w:rsid w:val="005A08DD"/>
    <w:rsid w:val="005A1621"/>
    <w:rsid w:val="005C23DD"/>
    <w:rsid w:val="005C3F93"/>
    <w:rsid w:val="005D59C3"/>
    <w:rsid w:val="005D6552"/>
    <w:rsid w:val="005F1C49"/>
    <w:rsid w:val="005F4D9F"/>
    <w:rsid w:val="005F6F58"/>
    <w:rsid w:val="0060570E"/>
    <w:rsid w:val="00616E22"/>
    <w:rsid w:val="0062361B"/>
    <w:rsid w:val="00625862"/>
    <w:rsid w:val="006345D0"/>
    <w:rsid w:val="00636388"/>
    <w:rsid w:val="00636DD0"/>
    <w:rsid w:val="0064603A"/>
    <w:rsid w:val="00657140"/>
    <w:rsid w:val="0066151A"/>
    <w:rsid w:val="00672772"/>
    <w:rsid w:val="006804BE"/>
    <w:rsid w:val="00691A35"/>
    <w:rsid w:val="006B47DB"/>
    <w:rsid w:val="006B6A95"/>
    <w:rsid w:val="006C4627"/>
    <w:rsid w:val="006D5B1F"/>
    <w:rsid w:val="006E0167"/>
    <w:rsid w:val="006E06C7"/>
    <w:rsid w:val="00737403"/>
    <w:rsid w:val="00757FD9"/>
    <w:rsid w:val="00762ECC"/>
    <w:rsid w:val="00772366"/>
    <w:rsid w:val="00775C46"/>
    <w:rsid w:val="007901EA"/>
    <w:rsid w:val="007A2E50"/>
    <w:rsid w:val="007B128C"/>
    <w:rsid w:val="007B77FF"/>
    <w:rsid w:val="007C45C0"/>
    <w:rsid w:val="007C5342"/>
    <w:rsid w:val="007E2965"/>
    <w:rsid w:val="007E584E"/>
    <w:rsid w:val="007F1146"/>
    <w:rsid w:val="007F6182"/>
    <w:rsid w:val="008022CA"/>
    <w:rsid w:val="0081272A"/>
    <w:rsid w:val="00814FB1"/>
    <w:rsid w:val="00821403"/>
    <w:rsid w:val="00826BFF"/>
    <w:rsid w:val="00826FD5"/>
    <w:rsid w:val="0083414B"/>
    <w:rsid w:val="00853D9B"/>
    <w:rsid w:val="00877E45"/>
    <w:rsid w:val="00880DE3"/>
    <w:rsid w:val="00882D49"/>
    <w:rsid w:val="008930FD"/>
    <w:rsid w:val="008B259C"/>
    <w:rsid w:val="008B2ABA"/>
    <w:rsid w:val="008B671D"/>
    <w:rsid w:val="008C33E9"/>
    <w:rsid w:val="008D33D9"/>
    <w:rsid w:val="008E03E9"/>
    <w:rsid w:val="008E5900"/>
    <w:rsid w:val="008F02C2"/>
    <w:rsid w:val="00901AD3"/>
    <w:rsid w:val="00902456"/>
    <w:rsid w:val="00914F1E"/>
    <w:rsid w:val="00915AED"/>
    <w:rsid w:val="0092369E"/>
    <w:rsid w:val="00923A67"/>
    <w:rsid w:val="00924BE3"/>
    <w:rsid w:val="009275C8"/>
    <w:rsid w:val="009303F2"/>
    <w:rsid w:val="00934687"/>
    <w:rsid w:val="009360A9"/>
    <w:rsid w:val="00943D5B"/>
    <w:rsid w:val="00980592"/>
    <w:rsid w:val="00994703"/>
    <w:rsid w:val="009D33D4"/>
    <w:rsid w:val="009D5CC1"/>
    <w:rsid w:val="009F52EC"/>
    <w:rsid w:val="00A01187"/>
    <w:rsid w:val="00A01701"/>
    <w:rsid w:val="00A02A7E"/>
    <w:rsid w:val="00A05DEF"/>
    <w:rsid w:val="00A11C4F"/>
    <w:rsid w:val="00A2069A"/>
    <w:rsid w:val="00A578A6"/>
    <w:rsid w:val="00A61897"/>
    <w:rsid w:val="00A92B5D"/>
    <w:rsid w:val="00A96567"/>
    <w:rsid w:val="00AA402F"/>
    <w:rsid w:val="00AA6119"/>
    <w:rsid w:val="00AB6048"/>
    <w:rsid w:val="00AB6AB5"/>
    <w:rsid w:val="00B406CF"/>
    <w:rsid w:val="00B528B9"/>
    <w:rsid w:val="00B543E2"/>
    <w:rsid w:val="00B620BA"/>
    <w:rsid w:val="00B657F7"/>
    <w:rsid w:val="00B67F48"/>
    <w:rsid w:val="00BA0C2F"/>
    <w:rsid w:val="00BA17EB"/>
    <w:rsid w:val="00BA3377"/>
    <w:rsid w:val="00BB27F4"/>
    <w:rsid w:val="00BC1044"/>
    <w:rsid w:val="00BC515D"/>
    <w:rsid w:val="00BC5739"/>
    <w:rsid w:val="00BD59C7"/>
    <w:rsid w:val="00BE49BD"/>
    <w:rsid w:val="00C0452B"/>
    <w:rsid w:val="00C22B85"/>
    <w:rsid w:val="00C32F86"/>
    <w:rsid w:val="00C339ED"/>
    <w:rsid w:val="00C35495"/>
    <w:rsid w:val="00C5718F"/>
    <w:rsid w:val="00C617CA"/>
    <w:rsid w:val="00C63546"/>
    <w:rsid w:val="00C660EB"/>
    <w:rsid w:val="00C70E09"/>
    <w:rsid w:val="00C83A82"/>
    <w:rsid w:val="00C96123"/>
    <w:rsid w:val="00CA5E5B"/>
    <w:rsid w:val="00CB3DEF"/>
    <w:rsid w:val="00CB67F0"/>
    <w:rsid w:val="00CC3D0C"/>
    <w:rsid w:val="00CC6E87"/>
    <w:rsid w:val="00CC744F"/>
    <w:rsid w:val="00CD088C"/>
    <w:rsid w:val="00CD1625"/>
    <w:rsid w:val="00CD1EA9"/>
    <w:rsid w:val="00CD5E2C"/>
    <w:rsid w:val="00CF11A6"/>
    <w:rsid w:val="00D00DF0"/>
    <w:rsid w:val="00D1018A"/>
    <w:rsid w:val="00D22311"/>
    <w:rsid w:val="00D44687"/>
    <w:rsid w:val="00D56646"/>
    <w:rsid w:val="00D65909"/>
    <w:rsid w:val="00D67E4E"/>
    <w:rsid w:val="00D76180"/>
    <w:rsid w:val="00D837D3"/>
    <w:rsid w:val="00D91AB0"/>
    <w:rsid w:val="00D91FAB"/>
    <w:rsid w:val="00DA68C6"/>
    <w:rsid w:val="00DB10B7"/>
    <w:rsid w:val="00DC372A"/>
    <w:rsid w:val="00DD2540"/>
    <w:rsid w:val="00DE6117"/>
    <w:rsid w:val="00DF02CE"/>
    <w:rsid w:val="00DF23CB"/>
    <w:rsid w:val="00E00F42"/>
    <w:rsid w:val="00E026C5"/>
    <w:rsid w:val="00E04642"/>
    <w:rsid w:val="00E1333E"/>
    <w:rsid w:val="00E136BF"/>
    <w:rsid w:val="00E212DA"/>
    <w:rsid w:val="00E36D15"/>
    <w:rsid w:val="00E419E0"/>
    <w:rsid w:val="00E55392"/>
    <w:rsid w:val="00E56149"/>
    <w:rsid w:val="00E57CFD"/>
    <w:rsid w:val="00E7370D"/>
    <w:rsid w:val="00E90616"/>
    <w:rsid w:val="00EA2568"/>
    <w:rsid w:val="00EA26FE"/>
    <w:rsid w:val="00EA5271"/>
    <w:rsid w:val="00EA5B1E"/>
    <w:rsid w:val="00EB30EB"/>
    <w:rsid w:val="00EB5232"/>
    <w:rsid w:val="00EB63C0"/>
    <w:rsid w:val="00ED0F17"/>
    <w:rsid w:val="00ED3DEF"/>
    <w:rsid w:val="00ED4D17"/>
    <w:rsid w:val="00EE004D"/>
    <w:rsid w:val="00EF3571"/>
    <w:rsid w:val="00F0000C"/>
    <w:rsid w:val="00F0270F"/>
    <w:rsid w:val="00F132D6"/>
    <w:rsid w:val="00F262D3"/>
    <w:rsid w:val="00F435F9"/>
    <w:rsid w:val="00F44C37"/>
    <w:rsid w:val="00F56784"/>
    <w:rsid w:val="00F65D43"/>
    <w:rsid w:val="00F71C86"/>
    <w:rsid w:val="00F80D69"/>
    <w:rsid w:val="00F849AA"/>
    <w:rsid w:val="00F92C53"/>
    <w:rsid w:val="00FA13AA"/>
    <w:rsid w:val="00FA2F3A"/>
    <w:rsid w:val="00FB1A23"/>
    <w:rsid w:val="00FE6F32"/>
    <w:rsid w:val="00FF48F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4549BDB6"/>
  <w15:docId w15:val="{C2217210-617E-4B1B-B991-8AB16876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453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rsid w:val="00045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4133DB"/>
    <w:rPr>
      <w:sz w:val="18"/>
      <w:szCs w:val="18"/>
    </w:rPr>
  </w:style>
  <w:style w:type="character" w:styleId="a7">
    <w:name w:val="Hyperlink"/>
    <w:basedOn w:val="a0"/>
    <w:rsid w:val="00F132D6"/>
    <w:rPr>
      <w:color w:val="0000FF"/>
      <w:u w:val="single"/>
    </w:rPr>
  </w:style>
  <w:style w:type="character" w:styleId="a8">
    <w:name w:val="annotation reference"/>
    <w:basedOn w:val="a0"/>
    <w:rsid w:val="00DF02CE"/>
    <w:rPr>
      <w:sz w:val="21"/>
      <w:szCs w:val="21"/>
    </w:rPr>
  </w:style>
  <w:style w:type="paragraph" w:styleId="a9">
    <w:name w:val="annotation text"/>
    <w:basedOn w:val="a"/>
    <w:link w:val="aa"/>
    <w:rsid w:val="00DF02CE"/>
    <w:pPr>
      <w:jc w:val="left"/>
    </w:pPr>
  </w:style>
  <w:style w:type="character" w:customStyle="1" w:styleId="aa">
    <w:name w:val="批注文字 字符"/>
    <w:basedOn w:val="a0"/>
    <w:link w:val="a9"/>
    <w:rsid w:val="00DF02C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F02CE"/>
    <w:rPr>
      <w:b/>
      <w:bCs/>
    </w:rPr>
  </w:style>
  <w:style w:type="character" w:customStyle="1" w:styleId="ac">
    <w:name w:val="批注主题 字符"/>
    <w:basedOn w:val="aa"/>
    <w:link w:val="ab"/>
    <w:rsid w:val="00DF02CE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DF02CE"/>
    <w:rPr>
      <w:kern w:val="2"/>
      <w:sz w:val="21"/>
      <w:szCs w:val="24"/>
    </w:rPr>
  </w:style>
  <w:style w:type="character" w:customStyle="1" w:styleId="a5">
    <w:name w:val="页脚 字符"/>
    <w:basedOn w:val="a0"/>
    <w:link w:val="a4"/>
    <w:rsid w:val="002D40D0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6E06C7"/>
    <w:pPr>
      <w:ind w:firstLineChars="200" w:firstLine="420"/>
    </w:pPr>
  </w:style>
  <w:style w:type="character" w:customStyle="1" w:styleId="Char">
    <w:name w:val="页脚 Char"/>
    <w:rsid w:val="0034053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8485-C3B0-0844-BFF0-5717ABB1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建筑材料测试中心</dc:title>
  <dc:creator>thtfpc</dc:creator>
  <cp:lastModifiedBy>li na</cp:lastModifiedBy>
  <cp:revision>7</cp:revision>
  <cp:lastPrinted>2016-09-07T06:16:00Z</cp:lastPrinted>
  <dcterms:created xsi:type="dcterms:W3CDTF">2020-05-26T06:13:00Z</dcterms:created>
  <dcterms:modified xsi:type="dcterms:W3CDTF">2020-06-24T09:22:00Z</dcterms:modified>
</cp:coreProperties>
</file>